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88" w:rsidRDefault="00EE4F7B" w:rsidP="00EE4F7B">
      <w:pPr>
        <w:jc w:val="center"/>
        <w:rPr>
          <w:b/>
          <w:sz w:val="24"/>
        </w:rPr>
      </w:pPr>
      <w:r w:rsidRPr="00EE4F7B">
        <w:rPr>
          <w:b/>
          <w:sz w:val="24"/>
        </w:rPr>
        <w:t>Lightbot</w:t>
      </w:r>
    </w:p>
    <w:p w:rsidR="00CE212B" w:rsidRDefault="00C6082B" w:rsidP="00CE212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D5BC6" wp14:editId="01C671A2">
                <wp:simplePos x="0" y="0"/>
                <wp:positionH relativeFrom="column">
                  <wp:posOffset>1409700</wp:posOffset>
                </wp:positionH>
                <wp:positionV relativeFrom="paragraph">
                  <wp:posOffset>720090</wp:posOffset>
                </wp:positionV>
                <wp:extent cx="152400" cy="160020"/>
                <wp:effectExtent l="0" t="19050" r="38100" b="1143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6002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9730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111pt;margin-top:56.7pt;width:12pt;height:12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" adj="11314,19028,16200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ED47D" wp14:editId="474AB041">
                <wp:simplePos x="0" y="0"/>
                <wp:positionH relativeFrom="margin">
                  <wp:posOffset>5372100</wp:posOffset>
                </wp:positionH>
                <wp:positionV relativeFrom="paragraph">
                  <wp:posOffset>542925</wp:posOffset>
                </wp:positionV>
                <wp:extent cx="152400" cy="160020"/>
                <wp:effectExtent l="0" t="0" r="38100" b="30480"/>
                <wp:wrapNone/>
                <wp:docPr id="11" name="Curv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465BE" id="Curved Right Arrow 11" o:spid="_x0000_s1026" type="#_x0000_t102" style="position:absolute;margin-left:423pt;margin-top:42.75pt;width:12pt;height:12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" adj="11314,19028,162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8765F" wp14:editId="37C1DC4D">
                <wp:simplePos x="0" y="0"/>
                <wp:positionH relativeFrom="column">
                  <wp:posOffset>4609465</wp:posOffset>
                </wp:positionH>
                <wp:positionV relativeFrom="paragraph">
                  <wp:posOffset>535305</wp:posOffset>
                </wp:positionV>
                <wp:extent cx="190500" cy="160020"/>
                <wp:effectExtent l="19050" t="19050" r="19050" b="3048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98D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62.95pt;margin-top:42.15pt;width:15pt;height:12.6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" adj="12528" fillcolor="#5b9bd5 [3204]" strokecolor="#1f4d78 [1604]" strokeweight="1pt"/>
            </w:pict>
          </mc:Fallback>
        </mc:AlternateContent>
      </w:r>
      <w:r w:rsidR="006C1CD4">
        <w:rPr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D3BE2" wp14:editId="195F12A3">
                <wp:simplePos x="0" y="0"/>
                <wp:positionH relativeFrom="column">
                  <wp:posOffset>3764280</wp:posOffset>
                </wp:positionH>
                <wp:positionV relativeFrom="paragraph">
                  <wp:posOffset>531495</wp:posOffset>
                </wp:positionV>
                <wp:extent cx="190500" cy="160020"/>
                <wp:effectExtent l="0" t="19050" r="38100" b="304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66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96.4pt;margin-top:41.85pt;width:15pt;height:1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" adj="12528" fillcolor="#5b9bd5 [3204]" strokecolor="#1f4d78 [1604]" strokeweight="1pt"/>
            </w:pict>
          </mc:Fallback>
        </mc:AlternateContent>
      </w:r>
      <w:r w:rsidR="00EE4F7B">
        <w:rPr>
          <w:b/>
          <w:sz w:val="24"/>
        </w:rPr>
        <w:t>Naloga:</w:t>
      </w:r>
      <w:r w:rsidR="00CE212B">
        <w:rPr>
          <w:b/>
          <w:sz w:val="24"/>
        </w:rPr>
        <w:t xml:space="preserve"> Pomagaj, </w:t>
      </w:r>
      <w:r w:rsidR="00CE212B">
        <w:rPr>
          <w:b/>
          <w:noProof/>
          <w:sz w:val="24"/>
          <w:lang w:eastAsia="sl-SI"/>
        </w:rPr>
        <w:drawing>
          <wp:inline distT="0" distB="0" distL="0" distR="0" wp14:anchorId="6F5AC044" wp14:editId="078EF4BB">
            <wp:extent cx="381000" cy="457200"/>
            <wp:effectExtent l="0" t="0" r="0" b="0"/>
            <wp:docPr id="6" name="Picture 6" descr="rob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bot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 w:rsidR="00E12D13">
        <w:rPr>
          <w:b/>
          <w:sz w:val="24"/>
        </w:rPr>
        <w:t>(robotku) pobrati viličasti ključ. Izo</w:t>
      </w:r>
      <w:r w:rsidR="00FD7DD5">
        <w:rPr>
          <w:b/>
          <w:sz w:val="24"/>
        </w:rPr>
        <w:t>gibaj se sivim poljem, to so magneti</w:t>
      </w:r>
      <w:bookmarkStart w:id="0" w:name="_GoBack"/>
      <w:bookmarkEnd w:id="0"/>
      <w:r w:rsidR="00E12D13">
        <w:rPr>
          <w:b/>
          <w:sz w:val="24"/>
        </w:rPr>
        <w:t xml:space="preserve">. </w:t>
      </w:r>
      <w:r w:rsidR="00FD7DD5">
        <w:rPr>
          <w:b/>
          <w:sz w:val="24"/>
        </w:rPr>
        <w:t xml:space="preserve">Za premikanje robotka uporabiš ukaze:         (naprej),         (nazaj),        (obrat v levo),        (obrat v desno).  </w:t>
      </w:r>
      <w:r w:rsidR="00E12D13">
        <w:rPr>
          <w:b/>
          <w:sz w:val="24"/>
        </w:rPr>
        <w:t xml:space="preserve">Ko robotek pride do polja z viličastim ključem uporabi ukaz </w:t>
      </w:r>
      <w:r w:rsidR="00FD7DD5">
        <w:rPr>
          <w:b/>
          <w:sz w:val="24"/>
        </w:rPr>
        <w:t xml:space="preserve"> </w:t>
      </w:r>
      <w:r w:rsidR="00E12D13">
        <w:rPr>
          <w:b/>
          <w:noProof/>
          <w:sz w:val="24"/>
          <w:lang w:eastAsia="sl-SI"/>
        </w:rPr>
        <w:drawing>
          <wp:inline distT="0" distB="0" distL="0" distR="0" wp14:anchorId="124F5F83" wp14:editId="0A0FD333">
            <wp:extent cx="243840" cy="276136"/>
            <wp:effectExtent l="0" t="0" r="3810" b="0"/>
            <wp:docPr id="7" name="Picture 7" descr="C:\Users\nikol\Documents\PEF\2. Letnik\IKT za računalništvo_Nančovski_Žerovnik\P1\r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\Documents\PEF\2. Letnik\IKT za računalništvo_Nančovski_Žerovnik\P1\ro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035" cy="2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>, da pobereš viličasti ključ</w:t>
      </w:r>
      <w:r w:rsidR="00FD7DD5">
        <w:rPr>
          <w:b/>
          <w:sz w:val="24"/>
        </w:rPr>
        <w:t>.</w:t>
      </w:r>
    </w:p>
    <w:p w:rsidR="00C6082B" w:rsidRPr="00CE212B" w:rsidRDefault="00C6082B" w:rsidP="00C6082B">
      <w:pPr>
        <w:pStyle w:val="ListParagraph"/>
        <w:rPr>
          <w:b/>
          <w:sz w:val="24"/>
        </w:rPr>
      </w:pPr>
      <w:r>
        <w:rPr>
          <w:b/>
          <w:sz w:val="24"/>
        </w:rPr>
        <w:t>Zapiši zaporedje ukazov, ki si jih uporabil.</w:t>
      </w:r>
      <w:r>
        <w:rPr>
          <w:b/>
          <w:sz w:val="24"/>
        </w:rPr>
        <w:br/>
        <w:t>______________________________________________________</w:t>
      </w:r>
    </w:p>
    <w:p w:rsidR="00EE4F7B" w:rsidRDefault="00EE4F7B" w:rsidP="00EE4F7B">
      <w:pPr>
        <w:rPr>
          <w:b/>
          <w:sz w:val="24"/>
        </w:rPr>
      </w:pPr>
    </w:p>
    <w:p w:rsidR="00350C61" w:rsidRDefault="00350C61" w:rsidP="00EE4F7B">
      <w:pPr>
        <w:rPr>
          <w:b/>
          <w:sz w:val="24"/>
        </w:rPr>
      </w:pPr>
    </w:p>
    <w:p w:rsidR="00350C61" w:rsidRDefault="00C6082B" w:rsidP="00C6082B">
      <w:pPr>
        <w:jc w:val="center"/>
        <w:rPr>
          <w:b/>
          <w:sz w:val="24"/>
        </w:rPr>
      </w:pPr>
      <w:r>
        <w:rPr>
          <w:b/>
          <w:noProof/>
          <w:sz w:val="24"/>
          <w:lang w:eastAsia="sl-SI"/>
        </w:rPr>
        <w:drawing>
          <wp:inline distT="0" distB="0" distL="0" distR="0" wp14:anchorId="5E9DA8CA" wp14:editId="616123C6">
            <wp:extent cx="4518660" cy="4587648"/>
            <wp:effectExtent l="0" t="0" r="0" b="0"/>
            <wp:docPr id="9" name="Picture 9" descr="C:\Users\nikol\AppData\Local\Microsoft\Windows\INetCache\Content.Word\prvana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ol\AppData\Local\Microsoft\Windows\INetCache\Content.Word\prvanalo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5" t="9235" r="19130" b="38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51" cy="46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61" w:rsidRDefault="00350C61" w:rsidP="00EE4F7B">
      <w:pPr>
        <w:rPr>
          <w:b/>
          <w:sz w:val="24"/>
        </w:rPr>
      </w:pPr>
    </w:p>
    <w:p w:rsidR="00350C61" w:rsidRDefault="00350C61" w:rsidP="00EE4F7B">
      <w:pPr>
        <w:rPr>
          <w:b/>
          <w:sz w:val="24"/>
        </w:rPr>
      </w:pPr>
    </w:p>
    <w:p w:rsidR="00350C61" w:rsidRDefault="00350C61" w:rsidP="00EE4F7B">
      <w:pPr>
        <w:rPr>
          <w:b/>
          <w:sz w:val="24"/>
        </w:rPr>
      </w:pPr>
    </w:p>
    <w:p w:rsidR="00C6082B" w:rsidRDefault="00C6082B" w:rsidP="00EE4F7B">
      <w:pPr>
        <w:rPr>
          <w:b/>
          <w:sz w:val="24"/>
        </w:rPr>
      </w:pPr>
    </w:p>
    <w:p w:rsidR="00350C61" w:rsidRDefault="00350C61" w:rsidP="00EE4F7B">
      <w:pPr>
        <w:rPr>
          <w:b/>
          <w:sz w:val="24"/>
        </w:rPr>
      </w:pPr>
    </w:p>
    <w:p w:rsidR="00EE4F7B" w:rsidRPr="00EE4F7B" w:rsidRDefault="00EE4F7B" w:rsidP="00EE4F7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Naloga:</w:t>
      </w:r>
    </w:p>
    <w:p w:rsidR="00EE4F7B" w:rsidRDefault="003157DE" w:rsidP="00EE4F7B">
      <w:pPr>
        <w:rPr>
          <w:b/>
          <w:sz w:val="24"/>
        </w:rPr>
      </w:pPr>
      <w:r>
        <w:rPr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A82BD" wp14:editId="185679E9">
                <wp:simplePos x="0" y="0"/>
                <wp:positionH relativeFrom="column">
                  <wp:posOffset>959485</wp:posOffset>
                </wp:positionH>
                <wp:positionV relativeFrom="paragraph">
                  <wp:posOffset>735330</wp:posOffset>
                </wp:positionV>
                <wp:extent cx="152400" cy="160020"/>
                <wp:effectExtent l="0" t="19050" r="38100" b="11430"/>
                <wp:wrapNone/>
                <wp:docPr id="5" name="Curv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6002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E4D3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5" o:spid="_x0000_s1026" type="#_x0000_t102" style="position:absolute;margin-left:75.55pt;margin-top:57.9pt;width:12pt;height:12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" adj="11314,19028,16200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48A46" wp14:editId="060972C1">
                <wp:simplePos x="0" y="0"/>
                <wp:positionH relativeFrom="column">
                  <wp:posOffset>5196205</wp:posOffset>
                </wp:positionH>
                <wp:positionV relativeFrom="paragraph">
                  <wp:posOffset>560070</wp:posOffset>
                </wp:positionV>
                <wp:extent cx="152400" cy="160020"/>
                <wp:effectExtent l="0" t="0" r="38100" b="30480"/>
                <wp:wrapNone/>
                <wp:docPr id="4" name="Curv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F406C" id="Curved Right Arrow 4" o:spid="_x0000_s1026" type="#_x0000_t102" style="position:absolute;margin-left:409.15pt;margin-top:44.1pt;width:12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" adj="11314,19028,16200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F32AB" wp14:editId="1CA7AAA2">
                <wp:simplePos x="0" y="0"/>
                <wp:positionH relativeFrom="column">
                  <wp:posOffset>4404360</wp:posOffset>
                </wp:positionH>
                <wp:positionV relativeFrom="paragraph">
                  <wp:posOffset>531495</wp:posOffset>
                </wp:positionV>
                <wp:extent cx="190500" cy="160020"/>
                <wp:effectExtent l="19050" t="19050" r="19050" b="304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8ED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46.8pt;margin-top:41.85pt;width:15pt;height:12.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" adj="12528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255CC" wp14:editId="18F24FB9">
                <wp:simplePos x="0" y="0"/>
                <wp:positionH relativeFrom="column">
                  <wp:posOffset>3557905</wp:posOffset>
                </wp:positionH>
                <wp:positionV relativeFrom="paragraph">
                  <wp:posOffset>537210</wp:posOffset>
                </wp:positionV>
                <wp:extent cx="190500" cy="160020"/>
                <wp:effectExtent l="0" t="19050" r="38100" b="3048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D5C82" id="Right Arrow 2" o:spid="_x0000_s1026" type="#_x0000_t13" style="position:absolute;margin-left:280.15pt;margin-top:42.3pt;width:15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" adj="12528" fillcolor="#5b9bd5 [3204]" strokecolor="#1f4d78 [1604]" strokeweight="1pt"/>
            </w:pict>
          </mc:Fallback>
        </mc:AlternateContent>
      </w:r>
      <w:r>
        <w:rPr>
          <w:b/>
          <w:sz w:val="24"/>
        </w:rPr>
        <w:t>Pomagaj,</w:t>
      </w:r>
      <w:r w:rsidR="00F6423D"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.6pt">
            <v:imagedata r:id="rId9" o:title="robotek"/>
          </v:shape>
        </w:pict>
      </w:r>
      <w:r w:rsidR="00EE4F7B">
        <w:rPr>
          <w:b/>
          <w:sz w:val="24"/>
        </w:rPr>
        <w:t xml:space="preserve"> </w:t>
      </w:r>
      <w:r>
        <w:rPr>
          <w:b/>
          <w:sz w:val="24"/>
        </w:rPr>
        <w:t xml:space="preserve">(robotku) sestaviti </w:t>
      </w:r>
      <w:r w:rsidR="00EE4F7B">
        <w:rPr>
          <w:b/>
          <w:sz w:val="24"/>
        </w:rPr>
        <w:t xml:space="preserve">svojega dvojčka, po sobi ima razmetane dele, ki jih mora uporabiti. </w:t>
      </w:r>
      <w:r w:rsidR="000552E0">
        <w:rPr>
          <w:b/>
          <w:sz w:val="24"/>
        </w:rPr>
        <w:t>Z</w:t>
      </w:r>
      <w:r w:rsidR="00FD1AD7">
        <w:rPr>
          <w:b/>
          <w:sz w:val="24"/>
        </w:rPr>
        <w:t>a premikanje robotka uporabiš</w:t>
      </w:r>
      <w:r w:rsidR="000552E0">
        <w:rPr>
          <w:b/>
          <w:sz w:val="24"/>
        </w:rPr>
        <w:t xml:space="preserve"> ukaze</w:t>
      </w:r>
      <w:r w:rsidR="00C81EEB">
        <w:rPr>
          <w:b/>
          <w:sz w:val="24"/>
        </w:rPr>
        <w:t>:</w:t>
      </w:r>
      <w:r w:rsidR="00FD1AD7">
        <w:rPr>
          <w:b/>
          <w:sz w:val="24"/>
        </w:rPr>
        <w:t xml:space="preserve">         (naprej),         (nazaj), </w:t>
      </w:r>
      <w:r w:rsidR="00C81EEB">
        <w:rPr>
          <w:b/>
          <w:sz w:val="24"/>
        </w:rPr>
        <w:t xml:space="preserve">       (obrat v levo),       </w:t>
      </w:r>
      <w:r>
        <w:rPr>
          <w:b/>
          <w:sz w:val="24"/>
        </w:rPr>
        <w:t xml:space="preserve"> </w:t>
      </w:r>
      <w:r w:rsidR="00C81EEB">
        <w:rPr>
          <w:b/>
          <w:sz w:val="24"/>
        </w:rPr>
        <w:t>(obrat</w:t>
      </w:r>
      <w:r w:rsidR="00FD1AD7">
        <w:rPr>
          <w:b/>
          <w:sz w:val="24"/>
        </w:rPr>
        <w:t xml:space="preserve"> </w:t>
      </w:r>
      <w:r w:rsidR="00C81EEB">
        <w:rPr>
          <w:b/>
          <w:sz w:val="24"/>
        </w:rPr>
        <w:t xml:space="preserve">v desno). </w:t>
      </w:r>
      <w:r w:rsidR="00673D02">
        <w:rPr>
          <w:b/>
          <w:sz w:val="24"/>
        </w:rPr>
        <w:t>Da bi robotek pobral sestavni del, mora</w:t>
      </w:r>
      <w:r w:rsidR="00350C61">
        <w:rPr>
          <w:b/>
          <w:sz w:val="24"/>
        </w:rPr>
        <w:t xml:space="preserve"> biti obrnjen s trupom </w:t>
      </w:r>
      <w:r w:rsidR="00673D02">
        <w:rPr>
          <w:b/>
          <w:sz w:val="24"/>
        </w:rPr>
        <w:t>proti sestavenm delu.</w:t>
      </w:r>
    </w:p>
    <w:p w:rsidR="00EE4F7B" w:rsidRDefault="00EE4F7B" w:rsidP="00EE4F7B">
      <w:pPr>
        <w:pStyle w:val="ListParagraph"/>
        <w:numPr>
          <w:ilvl w:val="0"/>
          <w:numId w:val="2"/>
        </w:numPr>
        <w:rPr>
          <w:b/>
          <w:sz w:val="24"/>
        </w:rPr>
      </w:pPr>
      <w:r w:rsidRPr="00EE4F7B">
        <w:rPr>
          <w:b/>
          <w:sz w:val="24"/>
        </w:rPr>
        <w:t xml:space="preserve">Poskušaj najti najkrajšo pot, po kateri bo šel robotek. </w:t>
      </w:r>
      <w:r w:rsidR="00350C61">
        <w:rPr>
          <w:b/>
          <w:sz w:val="24"/>
        </w:rPr>
        <w:br/>
      </w:r>
      <w:r w:rsidRPr="00EE4F7B">
        <w:rPr>
          <w:b/>
          <w:sz w:val="24"/>
        </w:rPr>
        <w:t>Cilj bo dosege</w:t>
      </w:r>
      <w:r w:rsidR="00720C3C">
        <w:rPr>
          <w:b/>
          <w:sz w:val="24"/>
        </w:rPr>
        <w:t xml:space="preserve">l, ko pobere zadnji sestavni del, to je njegov oddajnik </w:t>
      </w:r>
      <w:r w:rsidR="00720C3C">
        <w:rPr>
          <w:b/>
          <w:noProof/>
          <w:sz w:val="24"/>
          <w:lang w:eastAsia="sl-SI"/>
        </w:rPr>
        <w:drawing>
          <wp:inline distT="0" distB="0" distL="0" distR="0">
            <wp:extent cx="175260" cy="175260"/>
            <wp:effectExtent l="0" t="0" r="0" b="0"/>
            <wp:docPr id="1" name="Picture 1" descr="C:\Users\nikol\AppData\Local\Microsoft\Windows\INetCache\Content.Word\path850-4-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kol\AppData\Local\Microsoft\Windows\INetCache\Content.Word\path850-4-1-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F7B">
        <w:rPr>
          <w:b/>
          <w:sz w:val="24"/>
        </w:rPr>
        <w:t xml:space="preserve">. </w:t>
      </w:r>
      <w:r w:rsidR="00350C61">
        <w:rPr>
          <w:b/>
          <w:sz w:val="24"/>
        </w:rPr>
        <w:t>(Pot vriši</w:t>
      </w:r>
      <w:r>
        <w:rPr>
          <w:b/>
          <w:sz w:val="24"/>
        </w:rPr>
        <w:t xml:space="preserve"> </w:t>
      </w:r>
      <w:r w:rsidR="00350C61">
        <w:rPr>
          <w:b/>
          <w:sz w:val="24"/>
        </w:rPr>
        <w:t>v mrežo z zeleno barvo</w:t>
      </w:r>
      <w:r>
        <w:rPr>
          <w:b/>
          <w:sz w:val="24"/>
        </w:rPr>
        <w:t>.)</w:t>
      </w:r>
    </w:p>
    <w:p w:rsidR="00720C3C" w:rsidRDefault="00622007" w:rsidP="00720C3C">
      <w:pPr>
        <w:pStyle w:val="ListParagraph"/>
        <w:rPr>
          <w:b/>
          <w:sz w:val="24"/>
        </w:rPr>
      </w:pPr>
      <w:r>
        <w:rPr>
          <w:b/>
          <w:sz w:val="24"/>
        </w:rPr>
        <w:t xml:space="preserve">Robotek naredi najmanj </w:t>
      </w:r>
      <w:r w:rsidR="00402F54">
        <w:rPr>
          <w:b/>
          <w:sz w:val="24"/>
        </w:rPr>
        <w:t xml:space="preserve">____ </w:t>
      </w:r>
      <w:r>
        <w:rPr>
          <w:b/>
          <w:sz w:val="24"/>
        </w:rPr>
        <w:t>potez</w:t>
      </w:r>
      <w:r w:rsidR="00C33062">
        <w:rPr>
          <w:b/>
          <w:sz w:val="24"/>
        </w:rPr>
        <w:t>.</w:t>
      </w:r>
    </w:p>
    <w:p w:rsidR="000552E0" w:rsidRDefault="00EE4F7B" w:rsidP="000552E0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oskušaj najti pot, po kateri bo šel robotek, da bo v</w:t>
      </w:r>
      <w:r w:rsidR="00954A86">
        <w:rPr>
          <w:b/>
          <w:sz w:val="24"/>
        </w:rPr>
        <w:t xml:space="preserve"> naslednjem zaporedju pobral sestavne dele. </w:t>
      </w:r>
      <w:r w:rsidR="00954A86">
        <w:rPr>
          <w:b/>
          <w:sz w:val="24"/>
        </w:rPr>
        <w:br/>
        <w:t xml:space="preserve">Zaporedje: </w:t>
      </w:r>
      <w:r>
        <w:rPr>
          <w:b/>
          <w:sz w:val="24"/>
        </w:rPr>
        <w:t xml:space="preserve"> </w:t>
      </w:r>
      <w:r w:rsidR="00F6423D">
        <w:rPr>
          <w:b/>
          <w:sz w:val="24"/>
        </w:rPr>
        <w:pict>
          <v:shape id="_x0000_i1026" type="#_x0000_t75" style="width:18.6pt;height:18.6pt">
            <v:imagedata r:id="rId11" o:title="path850-1-5-86"/>
          </v:shape>
        </w:pict>
      </w:r>
      <w:r>
        <w:rPr>
          <w:b/>
          <w:sz w:val="24"/>
        </w:rPr>
        <w:t xml:space="preserve"> (trup), </w:t>
      </w:r>
      <w:r w:rsidR="00F6423D">
        <w:rPr>
          <w:b/>
          <w:sz w:val="24"/>
        </w:rPr>
        <w:pict>
          <v:shape id="_x0000_i1027" type="#_x0000_t75" style="width:25.2pt;height:25.2pt">
            <v:imagedata r:id="rId12" o:title="path850-1-10"/>
          </v:shape>
        </w:pict>
      </w:r>
      <w:r w:rsidR="00954A86">
        <w:rPr>
          <w:b/>
          <w:sz w:val="24"/>
        </w:rPr>
        <w:t xml:space="preserve"> (glava</w:t>
      </w:r>
      <w:r>
        <w:rPr>
          <w:b/>
          <w:sz w:val="24"/>
        </w:rPr>
        <w:t>)</w:t>
      </w:r>
      <w:r w:rsidR="006D1A1C">
        <w:rPr>
          <w:b/>
          <w:sz w:val="24"/>
        </w:rPr>
        <w:t xml:space="preserve">, </w:t>
      </w:r>
      <w:r w:rsidR="00F6423D">
        <w:rPr>
          <w:b/>
          <w:sz w:val="24"/>
        </w:rPr>
        <w:pict>
          <v:shape id="_x0000_i1028" type="#_x0000_t75" style="width:11.4pt;height:11.4pt">
            <v:imagedata r:id="rId13" o:title="path850-4-2"/>
          </v:shape>
        </w:pict>
      </w:r>
      <w:r w:rsidR="006D1A1C">
        <w:rPr>
          <w:b/>
          <w:sz w:val="24"/>
        </w:rPr>
        <w:t xml:space="preserve"> (oko x2), </w:t>
      </w:r>
      <w:r w:rsidR="00F6423D">
        <w:rPr>
          <w:b/>
          <w:sz w:val="24"/>
        </w:rPr>
        <w:pict>
          <v:shape id="_x0000_i1029" type="#_x0000_t75" style="width:10.8pt;height:10.8pt">
            <v:imagedata r:id="rId14" o:title="path850-4-1-2-0"/>
          </v:shape>
        </w:pict>
      </w:r>
      <w:r w:rsidR="006D1A1C">
        <w:rPr>
          <w:b/>
          <w:sz w:val="24"/>
        </w:rPr>
        <w:t xml:space="preserve"> (roka x2), </w:t>
      </w:r>
      <w:r w:rsidR="00F6423D">
        <w:rPr>
          <w:b/>
          <w:sz w:val="24"/>
        </w:rPr>
        <w:pict>
          <v:shape id="_x0000_i1030" type="#_x0000_t75" style="width:4.8pt;height:15pt">
            <v:imagedata r:id="rId15" o:title="path912-3"/>
          </v:shape>
        </w:pict>
      </w:r>
      <w:r w:rsidR="0060189E">
        <w:rPr>
          <w:b/>
          <w:sz w:val="24"/>
        </w:rPr>
        <w:t xml:space="preserve"> (antena) in </w:t>
      </w:r>
      <w:r w:rsidR="00F6423D">
        <w:rPr>
          <w:b/>
          <w:sz w:val="24"/>
        </w:rPr>
        <w:pict>
          <v:shape id="_x0000_i1031" type="#_x0000_t75" style="width:13.8pt;height:13.8pt">
            <v:imagedata r:id="rId16" o:title="path850-4-1-9"/>
          </v:shape>
        </w:pict>
      </w:r>
      <w:r w:rsidR="006D1A1C">
        <w:rPr>
          <w:b/>
          <w:sz w:val="24"/>
        </w:rPr>
        <w:t xml:space="preserve"> (oddajnik).</w:t>
      </w:r>
    </w:p>
    <w:p w:rsidR="000552E0" w:rsidRPr="000552E0" w:rsidRDefault="000552E0" w:rsidP="000552E0">
      <w:pPr>
        <w:pStyle w:val="ListParagraph"/>
        <w:rPr>
          <w:b/>
          <w:sz w:val="24"/>
        </w:rPr>
      </w:pPr>
    </w:p>
    <w:p w:rsidR="000552E0" w:rsidRDefault="000552E0" w:rsidP="000552E0">
      <w:pPr>
        <w:pStyle w:val="ListParagraph"/>
        <w:rPr>
          <w:b/>
          <w:sz w:val="24"/>
        </w:rPr>
      </w:pPr>
      <w:r>
        <w:rPr>
          <w:b/>
          <w:sz w:val="24"/>
        </w:rPr>
        <w:t xml:space="preserve">Število korakov, ki mojega robotka pripeljejo do cilja je ______.  </w:t>
      </w:r>
    </w:p>
    <w:p w:rsidR="000552E0" w:rsidRPr="000552E0" w:rsidRDefault="0055287D" w:rsidP="000552E0">
      <w:pPr>
        <w:pStyle w:val="ListParagraph"/>
        <w:rPr>
          <w:b/>
          <w:sz w:val="24"/>
        </w:rPr>
      </w:pPr>
      <w:r>
        <w:rPr>
          <w:b/>
          <w:sz w:val="24"/>
        </w:rPr>
        <w:t>Primerjaj rezultat s sosedom. Z</w:t>
      </w:r>
      <w:r w:rsidR="000552E0">
        <w:rPr>
          <w:b/>
          <w:sz w:val="24"/>
        </w:rPr>
        <w:t xml:space="preserve">akaj je prišlo do razlik? </w:t>
      </w:r>
      <w:r w:rsidR="000552E0">
        <w:rPr>
          <w:b/>
          <w:sz w:val="24"/>
        </w:rPr>
        <w:br/>
        <w:t>_____________________________________________________________________</w:t>
      </w:r>
    </w:p>
    <w:p w:rsidR="00EE4F7B" w:rsidRDefault="00EE4F7B" w:rsidP="00EE4F7B">
      <w:pPr>
        <w:rPr>
          <w:b/>
          <w:sz w:val="24"/>
        </w:rPr>
      </w:pPr>
    </w:p>
    <w:p w:rsidR="00EE4F7B" w:rsidRDefault="00F6423D" w:rsidP="00EE4F7B">
      <w:pPr>
        <w:rPr>
          <w:b/>
          <w:sz w:val="24"/>
        </w:rPr>
      </w:pPr>
      <w:r>
        <w:rPr>
          <w:b/>
          <w:sz w:val="24"/>
        </w:rPr>
        <w:pict>
          <v:shape id="_x0000_i1032" type="#_x0000_t75" style="width:453.6pt;height:267pt">
            <v:imagedata r:id="rId17" o:title="tezja"/>
          </v:shape>
        </w:pict>
      </w:r>
    </w:p>
    <w:p w:rsidR="00EE4F7B" w:rsidRDefault="00EE4F7B" w:rsidP="00EE4F7B">
      <w:pPr>
        <w:rPr>
          <w:b/>
          <w:sz w:val="24"/>
        </w:rPr>
      </w:pPr>
    </w:p>
    <w:p w:rsidR="00EE4F7B" w:rsidRDefault="00EE4F7B" w:rsidP="00EE4F7B">
      <w:pPr>
        <w:rPr>
          <w:b/>
          <w:sz w:val="24"/>
        </w:rPr>
      </w:pPr>
    </w:p>
    <w:p w:rsidR="00EE4F7B" w:rsidRDefault="00EE4F7B" w:rsidP="00EE4F7B">
      <w:pPr>
        <w:rPr>
          <w:b/>
          <w:sz w:val="24"/>
        </w:rPr>
      </w:pPr>
    </w:p>
    <w:sectPr w:rsidR="00EE4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408"/>
    <w:multiLevelType w:val="hybridMultilevel"/>
    <w:tmpl w:val="C8E825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F0514"/>
    <w:multiLevelType w:val="hybridMultilevel"/>
    <w:tmpl w:val="337454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EB"/>
    <w:rsid w:val="000552E0"/>
    <w:rsid w:val="003157DE"/>
    <w:rsid w:val="00350C61"/>
    <w:rsid w:val="003B2665"/>
    <w:rsid w:val="00402F54"/>
    <w:rsid w:val="00551A7C"/>
    <w:rsid w:val="0055287D"/>
    <w:rsid w:val="0060189E"/>
    <w:rsid w:val="00622007"/>
    <w:rsid w:val="00673721"/>
    <w:rsid w:val="00673D02"/>
    <w:rsid w:val="006C1CD4"/>
    <w:rsid w:val="006D1A1C"/>
    <w:rsid w:val="00720C3C"/>
    <w:rsid w:val="00745103"/>
    <w:rsid w:val="00954A86"/>
    <w:rsid w:val="00AF4DE6"/>
    <w:rsid w:val="00C33062"/>
    <w:rsid w:val="00C6082B"/>
    <w:rsid w:val="00C81EEB"/>
    <w:rsid w:val="00CE212B"/>
    <w:rsid w:val="00E12D13"/>
    <w:rsid w:val="00E85CEB"/>
    <w:rsid w:val="00EE4F7B"/>
    <w:rsid w:val="00F6423D"/>
    <w:rsid w:val="00FD1AD7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FC1E4-4D6C-4240-A46A-1203D359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A21D-AE31-4E3A-A3DE-880F9EC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Nikoletti</dc:creator>
  <cp:keywords/>
  <dc:description/>
  <cp:lastModifiedBy>Urška Nikoletti</cp:lastModifiedBy>
  <cp:revision>22</cp:revision>
  <dcterms:created xsi:type="dcterms:W3CDTF">2019-05-30T10:47:00Z</dcterms:created>
  <dcterms:modified xsi:type="dcterms:W3CDTF">2019-06-24T21:58:00Z</dcterms:modified>
</cp:coreProperties>
</file>